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FBB" w:rsidRPr="00FB23FD" w:rsidRDefault="00BD3520" w:rsidP="00C466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u-RU"/>
        </w:rPr>
      </w:pPr>
      <w:r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100B4B">
        <w:rPr>
          <w:rFonts w:ascii="Times New Roman" w:hAnsi="Times New Roman"/>
          <w:b/>
          <w:sz w:val="20"/>
          <w:szCs w:val="20"/>
          <w:lang w:val="ru-RU"/>
        </w:rPr>
        <w:t>2</w:t>
      </w:r>
    </w:p>
    <w:p w:rsidR="008F7207" w:rsidRPr="00A24212" w:rsidRDefault="008F7207" w:rsidP="00C4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ru-RU"/>
        </w:rPr>
      </w:pPr>
    </w:p>
    <w:p w:rsidR="00652FBB" w:rsidRPr="00313F29" w:rsidRDefault="00652FBB" w:rsidP="00C46619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C46619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A24212" w:rsidRDefault="00652FBB" w:rsidP="00C4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980"/>
      </w:tblGrid>
      <w:tr w:rsidR="00652FBB" w:rsidRPr="00313F29" w:rsidTr="007342CD">
        <w:trPr>
          <w:trHeight w:val="207"/>
        </w:trPr>
        <w:tc>
          <w:tcPr>
            <w:tcW w:w="6120" w:type="dxa"/>
            <w:vAlign w:val="bottom"/>
          </w:tcPr>
          <w:p w:rsidR="00652FBB" w:rsidRPr="0021455D" w:rsidRDefault="0021455D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ябинск</w:t>
            </w:r>
          </w:p>
        </w:tc>
        <w:tc>
          <w:tcPr>
            <w:tcW w:w="3980" w:type="dxa"/>
            <w:vAlign w:val="bottom"/>
          </w:tcPr>
          <w:p w:rsidR="00652FBB" w:rsidRPr="00313F29" w:rsidRDefault="005F313D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367A5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342CD" w:rsidRPr="00313F29">
              <w:rPr>
                <w:rFonts w:ascii="Times New Roman" w:hAnsi="Times New Roman"/>
                <w:sz w:val="24"/>
                <w:szCs w:val="24"/>
              </w:rPr>
              <w:t xml:space="preserve"> _______________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</w:t>
            </w:r>
            <w:r w:rsidR="00652FBB" w:rsidRPr="00313F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835BF" w:rsidRPr="00A24212" w:rsidRDefault="007835BF" w:rsidP="00C466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2237A" w:rsidRPr="007C4934" w:rsidRDefault="00804653" w:rsidP="00C46619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</w:t>
      </w:r>
      <w:r w:rsidR="00105CC0">
        <w:rPr>
          <w:rFonts w:ascii="Times New Roman" w:hAnsi="Times New Roman"/>
          <w:sz w:val="24"/>
          <w:szCs w:val="24"/>
          <w:lang w:val="ru-RU"/>
        </w:rPr>
        <w:t xml:space="preserve">вании лицензии на осуществление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ой деятельности, выданной Федеральной службой по надзору в сф</w:t>
      </w:r>
      <w:r w:rsidR="00105CC0">
        <w:rPr>
          <w:rFonts w:ascii="Times New Roman" w:hAnsi="Times New Roman"/>
          <w:sz w:val="24"/>
          <w:szCs w:val="24"/>
          <w:lang w:val="ru-RU"/>
        </w:rPr>
        <w:t>ере образования и науки 14 января 2016 года, серии 90Л01 № 0008913</w:t>
      </w:r>
      <w:r w:rsidR="00CA27F1">
        <w:rPr>
          <w:rFonts w:ascii="Times New Roman" w:hAnsi="Times New Roman"/>
          <w:sz w:val="24"/>
          <w:szCs w:val="24"/>
          <w:lang w:val="ru-RU"/>
        </w:rPr>
        <w:t>,</w:t>
      </w:r>
      <w:r w:rsidR="00105CC0">
        <w:rPr>
          <w:rFonts w:ascii="Times New Roman" w:hAnsi="Times New Roman"/>
          <w:sz w:val="24"/>
          <w:szCs w:val="24"/>
          <w:lang w:val="ru-RU"/>
        </w:rPr>
        <w:t xml:space="preserve"> регистрационный № 1885</w:t>
      </w:r>
      <w:r w:rsidR="002062B2">
        <w:rPr>
          <w:rFonts w:ascii="Times New Roman" w:hAnsi="Times New Roman"/>
          <w:sz w:val="24"/>
          <w:szCs w:val="24"/>
          <w:lang w:val="ru-RU"/>
        </w:rPr>
        <w:t>,</w:t>
      </w:r>
      <w:r w:rsidR="00212ACD">
        <w:rPr>
          <w:rFonts w:ascii="Times New Roman" w:hAnsi="Times New Roman"/>
          <w:sz w:val="24"/>
          <w:szCs w:val="24"/>
          <w:lang w:val="ru-RU"/>
        </w:rPr>
        <w:t xml:space="preserve"> и свидетельства о государственной аккредитации,</w:t>
      </w:r>
      <w:r w:rsidR="00212ACD" w:rsidRPr="00212ACD">
        <w:rPr>
          <w:lang w:val="ru-RU"/>
        </w:rPr>
        <w:t xml:space="preserve"> </w:t>
      </w:r>
      <w:r w:rsidR="00BE40AC">
        <w:rPr>
          <w:rFonts w:ascii="Times New Roman" w:hAnsi="Times New Roman"/>
          <w:sz w:val="24"/>
          <w:szCs w:val="24"/>
          <w:lang w:val="ru-RU"/>
        </w:rPr>
        <w:t>выданно</w:t>
      </w:r>
      <w:r w:rsidR="002062B2">
        <w:rPr>
          <w:rFonts w:ascii="Times New Roman" w:hAnsi="Times New Roman"/>
          <w:sz w:val="24"/>
          <w:szCs w:val="24"/>
          <w:lang w:val="ru-RU"/>
        </w:rPr>
        <w:t>го</w:t>
      </w:r>
      <w:r w:rsidR="00212ACD" w:rsidRPr="00212ACD">
        <w:rPr>
          <w:rFonts w:ascii="Times New Roman" w:hAnsi="Times New Roman"/>
          <w:sz w:val="24"/>
          <w:szCs w:val="24"/>
          <w:lang w:val="ru-RU"/>
        </w:rPr>
        <w:t xml:space="preserve"> Федеральной службой по надзору в сфере образования и науки</w:t>
      </w:r>
      <w:r w:rsidR="00212ACD">
        <w:rPr>
          <w:rFonts w:ascii="Times New Roman" w:hAnsi="Times New Roman"/>
          <w:sz w:val="24"/>
          <w:szCs w:val="24"/>
          <w:lang w:val="ru-RU"/>
        </w:rPr>
        <w:t xml:space="preserve"> 13 мая 2016 года, серии 90А01    № 0002019, регистрационный № 1924,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именуемое в дальнейшем Исполнитель, в лице </w:t>
      </w:r>
      <w:r w:rsidR="0021455D">
        <w:rPr>
          <w:rFonts w:ascii="Times New Roman" w:hAnsi="Times New Roman"/>
          <w:sz w:val="24"/>
          <w:szCs w:val="24"/>
          <w:lang w:val="ru-RU"/>
        </w:rPr>
        <w:t>ди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ректора </w:t>
      </w:r>
      <w:r w:rsidR="0021455D">
        <w:rPr>
          <w:rFonts w:ascii="Times New Roman" w:hAnsi="Times New Roman"/>
          <w:sz w:val="24"/>
          <w:szCs w:val="24"/>
          <w:lang w:val="ru-RU"/>
        </w:rPr>
        <w:t>Уральского социально-экономического института (филиал) Образовательного учреждения профсоюзов высшего образования «Академия труда и социальных отношений»</w:t>
      </w:r>
      <w:r w:rsidR="00CA0927">
        <w:rPr>
          <w:rFonts w:ascii="Times New Roman" w:hAnsi="Times New Roman"/>
          <w:sz w:val="24"/>
          <w:szCs w:val="24"/>
          <w:lang w:val="ru-RU"/>
        </w:rPr>
        <w:t xml:space="preserve"> (далее – Филиал)</w:t>
      </w:r>
      <w:r w:rsidR="0021455D">
        <w:rPr>
          <w:rFonts w:ascii="Times New Roman" w:hAnsi="Times New Roman"/>
          <w:sz w:val="24"/>
          <w:szCs w:val="24"/>
          <w:lang w:val="ru-RU"/>
        </w:rPr>
        <w:t xml:space="preserve"> Нестеренко Ирины Юрьевны</w:t>
      </w:r>
      <w:r w:rsidRPr="009E51C9">
        <w:rPr>
          <w:rFonts w:ascii="Times New Roman" w:hAnsi="Times New Roman"/>
          <w:sz w:val="24"/>
          <w:szCs w:val="24"/>
          <w:lang w:val="ru-RU"/>
        </w:rPr>
        <w:t>, действующей н</w:t>
      </w:r>
      <w:r w:rsidR="00751126" w:rsidRPr="009E51C9">
        <w:rPr>
          <w:rFonts w:ascii="Times New Roman" w:hAnsi="Times New Roman"/>
          <w:sz w:val="24"/>
          <w:szCs w:val="24"/>
          <w:lang w:val="ru-RU"/>
        </w:rPr>
        <w:t>а основании у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става </w:t>
      </w:r>
      <w:r w:rsidR="005F313D">
        <w:rPr>
          <w:rFonts w:ascii="Times New Roman" w:hAnsi="Times New Roman"/>
          <w:sz w:val="24"/>
          <w:szCs w:val="24"/>
          <w:lang w:val="ru-RU"/>
        </w:rPr>
        <w:t>ОУП ВО «АТиСО»,</w:t>
      </w:r>
      <w:r w:rsidR="0021455D">
        <w:rPr>
          <w:rFonts w:ascii="Times New Roman" w:hAnsi="Times New Roman"/>
          <w:sz w:val="24"/>
          <w:szCs w:val="24"/>
          <w:lang w:val="ru-RU"/>
        </w:rPr>
        <w:t xml:space="preserve"> положения об Ур СЭИ (филиал) ОУП ВО «АТиСО», доверенности от </w:t>
      </w:r>
      <w:r w:rsidR="00C46619">
        <w:rPr>
          <w:rFonts w:ascii="Times New Roman" w:hAnsi="Times New Roman"/>
          <w:sz w:val="24"/>
          <w:szCs w:val="24"/>
          <w:lang w:val="ru-RU"/>
        </w:rPr>
        <w:t>20.06.2022г.</w:t>
      </w:r>
      <w:r w:rsidR="0021455D">
        <w:rPr>
          <w:rFonts w:ascii="Times New Roman" w:hAnsi="Times New Roman"/>
          <w:sz w:val="24"/>
          <w:szCs w:val="24"/>
          <w:lang w:val="ru-RU"/>
        </w:rPr>
        <w:t>,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 с одной стороны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455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  <w:r w:rsidR="00C46619">
        <w:rPr>
          <w:rFonts w:ascii="Times New Roman" w:hAnsi="Times New Roman"/>
          <w:sz w:val="24"/>
          <w:szCs w:val="24"/>
          <w:lang w:val="ru-RU"/>
        </w:rPr>
        <w:t>________</w:t>
      </w:r>
      <w:r w:rsidR="0042237A"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C46619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- плательщика)</w:t>
      </w:r>
    </w:p>
    <w:p w:rsidR="0042237A" w:rsidRPr="007C4934" w:rsidRDefault="0042237A" w:rsidP="00C466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со второй </w:t>
      </w:r>
      <w:r w:rsidRPr="007C4934">
        <w:rPr>
          <w:rFonts w:ascii="Times New Roman" w:hAnsi="Times New Roman"/>
          <w:sz w:val="24"/>
          <w:szCs w:val="24"/>
          <w:lang w:val="ru-RU"/>
        </w:rPr>
        <w:t>сторо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7C4934">
        <w:rPr>
          <w:rFonts w:ascii="Times New Roman" w:hAnsi="Times New Roman"/>
          <w:sz w:val="24"/>
          <w:szCs w:val="24"/>
          <w:lang w:val="ru-RU"/>
        </w:rPr>
        <w:t>,</w:t>
      </w:r>
    </w:p>
    <w:p w:rsidR="0042237A" w:rsidRPr="007C4934" w:rsidRDefault="0042237A" w:rsidP="00C46619">
      <w:pPr>
        <w:widowControl w:val="0"/>
        <w:autoSpaceDE w:val="0"/>
        <w:autoSpaceDN w:val="0"/>
        <w:adjustRightInd w:val="0"/>
        <w:spacing w:after="0" w:line="240" w:lineRule="auto"/>
        <w:ind w:left="20" w:firstLine="547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 w:rsidRPr="007C4934">
        <w:rPr>
          <w:rFonts w:ascii="Times New Roman" w:hAnsi="Times New Roman"/>
          <w:sz w:val="16"/>
          <w:szCs w:val="16"/>
          <w:lang w:val="ru-RU"/>
        </w:rPr>
        <w:t xml:space="preserve">(фамилия, имя, отчество </w:t>
      </w:r>
      <w:r>
        <w:rPr>
          <w:rFonts w:ascii="Times New Roman" w:hAnsi="Times New Roman"/>
          <w:sz w:val="16"/>
          <w:szCs w:val="16"/>
          <w:lang w:val="ru-RU"/>
        </w:rPr>
        <w:t xml:space="preserve">физического </w:t>
      </w:r>
      <w:r w:rsidRPr="007C4934">
        <w:rPr>
          <w:rFonts w:ascii="Times New Roman" w:hAnsi="Times New Roman"/>
          <w:sz w:val="16"/>
          <w:szCs w:val="16"/>
          <w:lang w:val="ru-RU"/>
        </w:rPr>
        <w:t>лица, зачисляемого на обучение)</w:t>
      </w:r>
    </w:p>
    <w:p w:rsidR="0078789C" w:rsidRDefault="0042237A" w:rsidP="00C46619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val="ru-RU"/>
        </w:rPr>
      </w:pPr>
      <w:r w:rsidRPr="007C4934">
        <w:rPr>
          <w:rFonts w:ascii="Times New Roman" w:hAnsi="Times New Roman"/>
          <w:sz w:val="24"/>
          <w:szCs w:val="24"/>
          <w:lang w:val="ru-RU"/>
        </w:rPr>
        <w:t>именуемый(ая) в дальнейшем Обучающийся, с третьей стороны,</w:t>
      </w:r>
      <w:r w:rsidR="0063509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совместно именуемые Стороны, заключили настоя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щий договор </w:t>
      </w:r>
      <w:r w:rsidR="00EB3D76">
        <w:rPr>
          <w:rFonts w:ascii="Times New Roman" w:hAnsi="Times New Roman"/>
          <w:sz w:val="24"/>
          <w:szCs w:val="24"/>
          <w:lang w:val="ru-RU"/>
        </w:rPr>
        <w:t>об образовании на обучение</w:t>
      </w:r>
      <w:r w:rsidR="006C10A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3D76">
        <w:rPr>
          <w:rFonts w:ascii="Times New Roman" w:hAnsi="Times New Roman"/>
          <w:sz w:val="24"/>
          <w:szCs w:val="24"/>
          <w:lang w:val="ru-RU"/>
        </w:rPr>
        <w:t xml:space="preserve">по образовательным программам высшего образования </w:t>
      </w:r>
      <w:r w:rsidR="00804653" w:rsidRPr="009E51C9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A24212" w:rsidRDefault="003D0AD7" w:rsidP="00C46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52FBB" w:rsidRPr="009E51C9" w:rsidRDefault="002133B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Обучающемуся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</w:t>
      </w:r>
      <w:r w:rsidR="0042237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910BD7" w:rsidRPr="009E51C9" w:rsidRDefault="001E414C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6F4AFB" w:rsidRPr="009E51C9" w:rsidRDefault="006F4AFB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</w:t>
      </w:r>
      <w:r w:rsidR="00E45E80">
        <w:rPr>
          <w:rFonts w:ascii="Times New Roman" w:hAnsi="Times New Roman"/>
          <w:sz w:val="24"/>
          <w:szCs w:val="24"/>
          <w:lang w:val="ru-RU"/>
        </w:rPr>
        <w:t>_</w:t>
      </w:r>
    </w:p>
    <w:p w:rsidR="006F4AFB" w:rsidRPr="009E51C9" w:rsidRDefault="006F4AFB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вание профиля обучения (бакалавриат), специализации (специалитет), магистерской программы (магистратура)</w:t>
      </w:r>
      <w:r w:rsidR="006376F7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C46619">
      <w:pPr>
        <w:widowControl w:val="0"/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C4661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C46619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C4661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C4661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3D0AD7" w:rsidRDefault="00EC0335" w:rsidP="00C4661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52FBB" w:rsidRPr="00313F29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42237A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>Обучающегося</w:t>
      </w:r>
    </w:p>
    <w:p w:rsidR="00652FBB" w:rsidRPr="00313F29" w:rsidRDefault="003A66A2" w:rsidP="00C466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42237A">
        <w:rPr>
          <w:rFonts w:ascii="Times New Roman" w:hAnsi="Times New Roman"/>
          <w:sz w:val="24"/>
          <w:szCs w:val="24"/>
          <w:lang w:val="ru-RU"/>
        </w:rPr>
        <w:t>Заказчик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EE5AC1" w:rsidRDefault="002062B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4223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, а также предоставлять платежные документ</w:t>
      </w:r>
      <w:r w:rsidR="0042237A">
        <w:rPr>
          <w:rFonts w:ascii="Times New Roman" w:hAnsi="Times New Roman"/>
          <w:sz w:val="24"/>
          <w:szCs w:val="24"/>
          <w:lang w:val="ru-RU"/>
        </w:rPr>
        <w:t>ы, подтверждающие такую оплату;</w:t>
      </w:r>
    </w:p>
    <w:p w:rsidR="0042237A" w:rsidRDefault="0042237A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2.1.2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42237A" w:rsidRDefault="0042237A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3 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42237A" w:rsidRDefault="0042237A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4 </w:t>
      </w:r>
      <w:r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>
        <w:rPr>
          <w:rFonts w:ascii="Times New Roman" w:hAnsi="Times New Roman"/>
          <w:sz w:val="24"/>
          <w:szCs w:val="24"/>
          <w:lang w:val="ru-RU"/>
        </w:rPr>
        <w:t xml:space="preserve"> 8.2.2, 8.2.4, 8.2.5, 8.2.6 </w:t>
      </w:r>
      <w:r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C70036" w:rsidRDefault="00BE11A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5</w:t>
      </w:r>
      <w:r w:rsidR="00C70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для оплаты Договора из средств материнского (семейного) капитала обратиться                        в Пенсионный фонд Российской Федерации (территориальный орган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) указанной в подп. 4.1.1 п. 4.1 раздела 4 Договора, в течение 10 календарных дней с даты вступления Договора в силу;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) указанной в других подпунктах п. 4.1 раздела 4 Договора, не менее чем за 45 календарных дней до наступления сроков оплаты, предусмотренных п. 4.3 раздела 4 Договора (за исключением случаев, предусмотренных ч. 1) подп. 2.1.6 п. 2.1 раздела 2 Договора).</w:t>
      </w:r>
    </w:p>
    <w:p w:rsidR="00C70036" w:rsidRPr="00313F29" w:rsidRDefault="00C70036" w:rsidP="00C466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 xml:space="preserve">2. Обучающийся </w:t>
      </w:r>
      <w:r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.1 соблюдать требования, установленные ст. 43</w:t>
      </w:r>
      <w:r w:rsidRPr="009E42A2">
        <w:rPr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;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C70036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3F4B4A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CA27F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C46619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C70036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70036">
        <w:rPr>
          <w:rFonts w:ascii="Times New Roman" w:hAnsi="Times New Roman"/>
          <w:sz w:val="24"/>
          <w:szCs w:val="24"/>
          <w:lang w:val="ru-RU"/>
        </w:rPr>
        <w:t>4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2</w:t>
      </w:r>
      <w:r w:rsidR="00EE5AC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70036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6</w:t>
      </w:r>
      <w:r w:rsidR="00C3746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.</w:t>
      </w:r>
    </w:p>
    <w:p w:rsidR="00EF3DC5" w:rsidRPr="00C04654" w:rsidRDefault="00EF3DC5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EF3DC5" w:rsidRPr="0045693D" w:rsidRDefault="00CA27F1" w:rsidP="00C4661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1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C4661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2 </w:t>
      </w:r>
      <w:r w:rsidR="00C70036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и Обучающийся вправ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АТиСО»;</w:t>
      </w:r>
    </w:p>
    <w:p w:rsidR="00EF3DC5" w:rsidRPr="0045693D" w:rsidRDefault="004F5362" w:rsidP="00C4661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C4661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.4 </w:t>
      </w:r>
      <w:r w:rsidR="00C70036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Обучающийся вправе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C4661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C7003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Обучающийся вправе 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C4661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Обучающемуся предоставляются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ст. 34 Федерального закона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C4661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3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учае, если Исполнитель нарушит сроки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C46619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C46619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BE11A2" w:rsidRDefault="00C87D52" w:rsidP="00C466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BE11A2" w:rsidRPr="007B2928" w:rsidRDefault="00BE11A2" w:rsidP="00C466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545E06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.9 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</w:t>
      </w:r>
      <w:r w:rsidR="00C87D52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63447F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.</w:t>
      </w:r>
      <w:r w:rsidRPr="00BE11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B2928">
        <w:rPr>
          <w:rFonts w:ascii="Times New Roman" w:hAnsi="Times New Roman"/>
          <w:sz w:val="24"/>
          <w:szCs w:val="24"/>
          <w:lang w:val="ru-RU"/>
        </w:rPr>
        <w:t>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</w:p>
    <w:p w:rsidR="00652FBB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C466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C4661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C46619">
      <w:pPr>
        <w:shd w:val="clear" w:color="auto" w:fill="FFFFFF"/>
        <w:tabs>
          <w:tab w:val="left" w:pos="90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5"/>
      <w:bookmarkEnd w:id="0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C4661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C4661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C4661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8577BC" w:rsidRPr="00BE11A2" w:rsidRDefault="007B2928" w:rsidP="00C466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</w:t>
      </w:r>
      <w:r w:rsidR="00BE11A2">
        <w:rPr>
          <w:rFonts w:ascii="Times New Roman" w:hAnsi="Times New Roman"/>
          <w:color w:val="000000"/>
          <w:sz w:val="24"/>
          <w:szCs w:val="24"/>
          <w:lang w:val="ru-RU"/>
        </w:rPr>
        <w:t>3.2.4.</w:t>
      </w:r>
      <w:r w:rsidR="000706BD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остановить оказание </w:t>
      </w:r>
      <w:r w:rsidR="00EF3DC5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разовательных услуг и не допускать</w:t>
      </w:r>
      <w:r w:rsidR="000E1BD2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C3746C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BE11A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 w:rsidRPr="00BE11A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BE11A2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 w:rsidRPr="00BE1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A24212" w:rsidRDefault="00EA2EAE" w:rsidP="00C4661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  <w:lang w:val="ru-RU"/>
        </w:rPr>
      </w:pPr>
    </w:p>
    <w:p w:rsidR="00EF3DC5" w:rsidRPr="00610C18" w:rsidRDefault="00EF3DC5" w:rsidP="00C4661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E64D7D" w:rsidRDefault="00CA27F1" w:rsidP="00C46619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C46619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</w:t>
      </w:r>
      <w:r w:rsidR="00EC2432" w:rsidRPr="00EC2432">
        <w:rPr>
          <w:lang w:val="ru-RU"/>
        </w:rPr>
        <w:t xml:space="preserve"> </w:t>
      </w:r>
      <w:r w:rsidR="00EC2432" w:rsidRPr="00EC2432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 оплаты образовательных услуг из средств материнского (семейного) капитала)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64D7D" w:rsidRPr="00E45E80" w:rsidRDefault="00DA71E3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</w:t>
      </w:r>
      <w:r w:rsidR="002B3DF0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из средств материнского (семейного) капитала)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F3BCF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месяцам, начинается с 01 сентября.</w:t>
      </w:r>
    </w:p>
    <w:p w:rsidR="00090782" w:rsidRDefault="00C3746C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63447F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63447F" w:rsidRPr="0063447F" w:rsidRDefault="0063447F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63447F" w:rsidRPr="0063447F" w:rsidRDefault="0063447F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0.1 первый платеж за счет средств материнского (семейного) капитала осуществляется                в течение 5 (пяти) рабочих дней со дня принятия Пенсионным фондом Российской Федерации решения об удовлетворении заявления о распоряжении средствами материнского (семейного) капитала, а последующие платежи – в соответствии со сроками, указанными в п. 4.3 Договора.</w:t>
      </w:r>
    </w:p>
    <w:p w:rsidR="0063447F" w:rsidRPr="0063447F" w:rsidRDefault="0063447F" w:rsidP="00C46619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3447F">
        <w:rPr>
          <w:rFonts w:ascii="Times New Roman" w:hAnsi="Times New Roman"/>
          <w:color w:val="000000"/>
          <w:sz w:val="24"/>
          <w:szCs w:val="24"/>
          <w:lang w:val="ru-RU"/>
        </w:rPr>
        <w:t>4.11. Исполнитель вправе снизить стоимость платной 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и платной 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523BC3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3C279D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1B13E8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C46619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подписания Сторонами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9E51C9" w:rsidRDefault="00F83168" w:rsidP="00C46619">
      <w:pPr>
        <w:shd w:val="clear" w:color="auto" w:fill="FFFFFF"/>
        <w:spacing w:after="0" w:line="240" w:lineRule="auto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 xml:space="preserve">ате 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lastRenderedPageBreak/>
        <w:t>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9E7108" w:rsidRDefault="009E710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AA2A57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AA2A57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1A7D42" w:rsidRDefault="009E7108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3D0AD7" w:rsidRDefault="001A7D42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DD1CA5">
        <w:rPr>
          <w:rFonts w:ascii="Times New Roman" w:hAnsi="Times New Roman"/>
          <w:sz w:val="24"/>
          <w:szCs w:val="24"/>
          <w:lang w:val="ru-RU"/>
        </w:rPr>
        <w:t>3</w:t>
      </w:r>
      <w:r w:rsidR="008B1EF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D1CA5">
        <w:rPr>
          <w:rFonts w:ascii="Times New Roman" w:hAnsi="Times New Roman"/>
          <w:sz w:val="24"/>
          <w:szCs w:val="24"/>
          <w:lang w:val="ru-RU"/>
        </w:rPr>
        <w:t>тре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C466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GoBack"/>
      <w:bookmarkEnd w:id="2"/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69500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481"/>
        <w:gridCol w:w="3261"/>
      </w:tblGrid>
      <w:tr w:rsidR="00DD1CA5" w:rsidRPr="00071136" w:rsidTr="00C46619"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071136" w:rsidRDefault="00DD1CA5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сполнитель</w:t>
            </w:r>
          </w:p>
          <w:p w:rsidR="00DD1CA5" w:rsidRPr="00071136" w:rsidRDefault="00DD1CA5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ОУП ВО «АТиСО»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119454, г. Москва,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ул. Лобачевского, д. 90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>тел.: 8(499)4323381,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факс: 8(499)4323370,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71136">
              <w:rPr>
                <w:rFonts w:ascii="Times New Roman" w:hAnsi="Times New Roman"/>
                <w:color w:val="000000"/>
              </w:rPr>
              <w:t xml:space="preserve">e-mail: info@atiso.ru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>ОГРН</w:t>
            </w:r>
            <w:r w:rsidRPr="00071136">
              <w:rPr>
                <w:rFonts w:ascii="Times New Roman" w:hAnsi="Times New Roman"/>
                <w:color w:val="000000"/>
              </w:rPr>
              <w:t xml:space="preserve"> 1037739274693 </w:t>
            </w:r>
          </w:p>
          <w:p w:rsidR="007A7C8C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Ур СЭИ (филиал) ОУП ВО «АТиСО»</w:t>
            </w:r>
          </w:p>
          <w:p w:rsidR="007A7C8C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Фактический адрес 454091, г. </w:t>
            </w:r>
            <w:r w:rsidR="00D553EB" w:rsidRPr="00071136">
              <w:rPr>
                <w:rFonts w:ascii="Times New Roman" w:hAnsi="Times New Roman"/>
                <w:lang w:val="ru-RU"/>
              </w:rPr>
              <w:t xml:space="preserve">Челябинск, ул. </w:t>
            </w:r>
            <w:r w:rsidRPr="00071136">
              <w:rPr>
                <w:rFonts w:ascii="Times New Roman" w:hAnsi="Times New Roman"/>
                <w:lang w:val="ru-RU"/>
              </w:rPr>
              <w:t>Свободы, 155</w:t>
            </w:r>
          </w:p>
          <w:p w:rsidR="007A7C8C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Тел./факс, (351)2600536/факс (351)2601313</w:t>
            </w: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1136">
              <w:rPr>
                <w:rFonts w:ascii="Times New Roman" w:hAnsi="Times New Roman"/>
                <w:color w:val="000000"/>
              </w:rPr>
              <w:t>e</w:t>
            </w:r>
            <w:r w:rsidRPr="00071136">
              <w:rPr>
                <w:rFonts w:ascii="Times New Roman" w:hAnsi="Times New Roman"/>
                <w:color w:val="000000"/>
                <w:lang w:val="ru-RU"/>
              </w:rPr>
              <w:t>-</w:t>
            </w:r>
            <w:r w:rsidRPr="00071136">
              <w:rPr>
                <w:rFonts w:ascii="Times New Roman" w:hAnsi="Times New Roman"/>
                <w:color w:val="000000"/>
              </w:rPr>
              <w:t>mail</w:t>
            </w: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 w:rsidR="00D553EB" w:rsidRPr="00071136">
              <w:rPr>
                <w:rFonts w:ascii="Times New Roman" w:hAnsi="Times New Roman"/>
                <w:color w:val="000000"/>
                <w:lang w:val="ru-RU"/>
              </w:rPr>
              <w:t>ursei@atiso.ru</w:t>
            </w:r>
          </w:p>
          <w:p w:rsidR="00DD1CA5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ИНН/КПП </w:t>
            </w:r>
            <w:r w:rsidR="00DD1CA5" w:rsidRPr="0007113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71136">
              <w:rPr>
                <w:rFonts w:ascii="Times New Roman" w:hAnsi="Times New Roman"/>
                <w:lang w:val="ru-RU"/>
              </w:rPr>
              <w:t>7729111625/745102001</w:t>
            </w:r>
          </w:p>
          <w:p w:rsidR="00D553EB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Банковские реквизиты </w:t>
            </w:r>
          </w:p>
          <w:p w:rsidR="00D553EB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р/с 40703810590930002310 </w:t>
            </w:r>
          </w:p>
          <w:p w:rsidR="00D553EB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к/с 30101810400000000779</w:t>
            </w:r>
          </w:p>
          <w:p w:rsidR="00DD1CA5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БИК 047501779</w:t>
            </w:r>
            <w:r w:rsidR="00D553EB" w:rsidRPr="00071136">
              <w:rPr>
                <w:rFonts w:ascii="Times New Roman" w:hAnsi="Times New Roman"/>
                <w:lang w:val="ru-RU"/>
              </w:rPr>
              <w:t xml:space="preserve"> в</w:t>
            </w:r>
            <w:r w:rsidRPr="00071136">
              <w:rPr>
                <w:rFonts w:ascii="Times New Roman" w:hAnsi="Times New Roman"/>
                <w:lang w:val="ru-RU"/>
              </w:rPr>
              <w:t xml:space="preserve"> ПАО «Челябинвестбанк» г. Челябинска </w:t>
            </w:r>
          </w:p>
          <w:p w:rsidR="00A24212" w:rsidRPr="00071136" w:rsidRDefault="00A24212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  <w:p w:rsidR="00A24212" w:rsidRPr="00071136" w:rsidRDefault="00A24212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</w:p>
          <w:p w:rsidR="00DD1CA5" w:rsidRPr="00071136" w:rsidRDefault="007A7C8C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  <w:r w:rsidR="00D553EB" w:rsidRPr="00071136">
              <w:rPr>
                <w:rFonts w:ascii="Times New Roman" w:hAnsi="Times New Roman"/>
                <w:color w:val="000000"/>
                <w:lang w:val="ru-RU"/>
              </w:rPr>
              <w:t xml:space="preserve"> ______</w:t>
            </w:r>
            <w:r w:rsidRPr="00071136">
              <w:rPr>
                <w:rFonts w:ascii="Times New Roman" w:hAnsi="Times New Roman"/>
                <w:color w:val="000000"/>
                <w:lang w:val="ru-RU"/>
              </w:rPr>
              <w:t xml:space="preserve"> И.Ю. Нестеренко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val="ru-RU"/>
              </w:rPr>
            </w:pPr>
            <w:r w:rsidRPr="00071136">
              <w:rPr>
                <w:rFonts w:ascii="Times New Roman" w:hAnsi="Times New Roman"/>
                <w:color w:val="000000"/>
                <w:lang w:val="ru-RU"/>
              </w:rPr>
              <w:t>МП</w:t>
            </w:r>
          </w:p>
          <w:p w:rsidR="00DD1CA5" w:rsidRPr="00071136" w:rsidRDefault="00DD1CA5" w:rsidP="00C46619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5"/>
                <w:lang w:val="ru-RU"/>
              </w:rPr>
            </w:pPr>
          </w:p>
        </w:tc>
        <w:tc>
          <w:tcPr>
            <w:tcW w:w="3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071136" w:rsidRDefault="00DD1CA5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71136">
              <w:rPr>
                <w:rFonts w:ascii="Times New Roman" w:hAnsi="Times New Roman"/>
                <w:b/>
                <w:bCs/>
                <w:lang w:val="ru-RU"/>
              </w:rPr>
              <w:t>Заказчик</w:t>
            </w:r>
          </w:p>
          <w:p w:rsidR="00DD1CA5" w:rsidRPr="00071136" w:rsidRDefault="00DD1CA5" w:rsidP="00C4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Фамилия ___________________________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Имя 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Отчество 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паспорт 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выдан ______________________________________________________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адрес регистрации ___________________________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телефон ___________________________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__________ (_______________)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       (подпись)                          (ФИО) 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71136">
              <w:rPr>
                <w:rFonts w:ascii="Times New Roman" w:hAnsi="Times New Roman"/>
                <w:b/>
                <w:bCs/>
                <w:lang w:val="ru-RU"/>
              </w:rPr>
              <w:t>Обучающийся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Фамилия _________________________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Имя 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Отчество  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паспорт 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выдан _______________________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_________________________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адрес регистрации _______________________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>телефон __________________________________________________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________ (_______________) </w:t>
            </w:r>
          </w:p>
          <w:p w:rsidR="00DD1CA5" w:rsidRPr="00071136" w:rsidRDefault="00DD1CA5" w:rsidP="00C466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071136">
              <w:rPr>
                <w:rFonts w:ascii="Times New Roman" w:hAnsi="Times New Roman"/>
                <w:lang w:val="ru-RU"/>
              </w:rPr>
              <w:t xml:space="preserve">    (подпись)                      (ФИО) </w:t>
            </w:r>
          </w:p>
          <w:p w:rsidR="00DD1CA5" w:rsidRPr="00071136" w:rsidRDefault="00DD1CA5" w:rsidP="00C46619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lang w:val="ru-RU"/>
              </w:rPr>
            </w:pPr>
          </w:p>
        </w:tc>
      </w:tr>
    </w:tbl>
    <w:p w:rsidR="007A7C8C" w:rsidRPr="007A7C8C" w:rsidRDefault="007A7C8C" w:rsidP="00C466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 w:rsidRPr="007A7C8C">
        <w:rPr>
          <w:rFonts w:ascii="Times New Roman" w:hAnsi="Times New Roman"/>
          <w:sz w:val="20"/>
          <w:szCs w:val="20"/>
          <w:lang w:val="ru-RU"/>
        </w:rPr>
        <w:t>С Уставом ОУП ВО «АТиСО», Положением об Ур СЭИ (филиал) ОУП ВО «АТиСО Правилами учебного распорядка ОУП ВО «АТиСО» и Ур СЭИ (филиал) ОУП ВО «АТиСО», Правилами оказания платных образовательных услуг в ОУП ВО «АТиСО»</w:t>
      </w:r>
      <w:r w:rsidR="00D553EB">
        <w:rPr>
          <w:rFonts w:ascii="Times New Roman" w:hAnsi="Times New Roman"/>
          <w:sz w:val="20"/>
          <w:szCs w:val="20"/>
          <w:lang w:val="ru-RU"/>
        </w:rPr>
        <w:t xml:space="preserve"> и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>, Порядком и основаниями предоставления академического отпуска и других видов отпусков обучающимся в ОУП ВО «АТиСО», П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</w:t>
      </w:r>
      <w:r w:rsidR="00D553E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A7C8C">
        <w:rPr>
          <w:rFonts w:ascii="Times New Roman" w:hAnsi="Times New Roman"/>
          <w:sz w:val="20"/>
          <w:szCs w:val="20"/>
          <w:lang w:val="ru-RU"/>
        </w:rPr>
        <w:t>и иными локальными нормативными актами ОУП ВО «АТиСО»</w:t>
      </w:r>
      <w:r w:rsidR="00D553EB">
        <w:rPr>
          <w:rFonts w:ascii="Times New Roman" w:hAnsi="Times New Roman"/>
          <w:sz w:val="20"/>
          <w:szCs w:val="20"/>
          <w:lang w:val="ru-RU"/>
        </w:rPr>
        <w:t>, Ур СЭИ (филиал) ОУП ВО «АТиСО»</w:t>
      </w:r>
      <w:r w:rsidRPr="007A7C8C">
        <w:rPr>
          <w:rFonts w:ascii="Times New Roman" w:hAnsi="Times New Roman"/>
          <w:sz w:val="20"/>
          <w:szCs w:val="20"/>
          <w:lang w:val="ru-RU"/>
        </w:rPr>
        <w:t xml:space="preserve"> по вопросам организации и осуществления образовательной деятельности Заказчик и Обучающийся ознакомле</w:t>
      </w:r>
      <w:r>
        <w:rPr>
          <w:rFonts w:ascii="Times New Roman" w:hAnsi="Times New Roman"/>
          <w:sz w:val="20"/>
          <w:szCs w:val="20"/>
          <w:lang w:val="ru-RU"/>
        </w:rPr>
        <w:t>ны</w:t>
      </w:r>
      <w:r w:rsidRPr="007A7C8C">
        <w:rPr>
          <w:rFonts w:ascii="Times New Roman" w:hAnsi="Times New Roman"/>
          <w:sz w:val="20"/>
          <w:szCs w:val="20"/>
          <w:lang w:val="ru-RU"/>
        </w:rPr>
        <w:t>.</w:t>
      </w:r>
    </w:p>
    <w:p w:rsidR="00A24212" w:rsidRDefault="00DD1CA5" w:rsidP="00C466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 (______________________________)       ________________ (_______________________________)</w:t>
      </w:r>
    </w:p>
    <w:p w:rsidR="008F7207" w:rsidRDefault="00DD1CA5" w:rsidP="00C466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</w:t>
      </w:r>
      <w:r>
        <w:rPr>
          <w:rFonts w:ascii="Times New Roman" w:hAnsi="Times New Roman"/>
          <w:sz w:val="16"/>
          <w:szCs w:val="16"/>
          <w:lang w:val="ru-RU"/>
        </w:rPr>
        <w:t xml:space="preserve">(подпись)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(ФИО)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>(подпись)                                               (ФИО)</w:t>
      </w:r>
    </w:p>
    <w:p w:rsidR="00063F39" w:rsidRDefault="00063F39" w:rsidP="00C466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  <w:lang w:val="ru-RU"/>
        </w:rPr>
      </w:pPr>
    </w:p>
    <w:sectPr w:rsidR="00063F39" w:rsidSect="00DD1CA5">
      <w:footerReference w:type="default" r:id="rId9"/>
      <w:pgSz w:w="11906" w:h="16838"/>
      <w:pgMar w:top="567" w:right="618" w:bottom="567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27" w:rsidRDefault="00752D27" w:rsidP="00A252AE">
      <w:pPr>
        <w:spacing w:after="0" w:line="240" w:lineRule="auto"/>
      </w:pPr>
      <w:r>
        <w:separator/>
      </w:r>
    </w:p>
  </w:endnote>
  <w:endnote w:type="continuationSeparator" w:id="0">
    <w:p w:rsidR="00752D27" w:rsidRDefault="00752D27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071136" w:rsidRPr="00071136">
      <w:rPr>
        <w:rFonts w:ascii="Times New Roman" w:hAnsi="Times New Roman"/>
        <w:noProof/>
        <w:sz w:val="18"/>
        <w:szCs w:val="18"/>
        <w:lang w:val="ru-RU"/>
      </w:rPr>
      <w:t>6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27" w:rsidRDefault="00752D27" w:rsidP="00A252AE">
      <w:pPr>
        <w:spacing w:after="0" w:line="240" w:lineRule="auto"/>
      </w:pPr>
      <w:r>
        <w:separator/>
      </w:r>
    </w:p>
  </w:footnote>
  <w:footnote w:type="continuationSeparator" w:id="0">
    <w:p w:rsidR="00752D27" w:rsidRDefault="00752D27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1064E"/>
    <w:multiLevelType w:val="multilevel"/>
    <w:tmpl w:val="38DE04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7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7"/>
  </w:num>
  <w:num w:numId="32">
    <w:abstractNumId w:val="29"/>
  </w:num>
  <w:num w:numId="33">
    <w:abstractNumId w:val="38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3AB2"/>
    <w:rsid w:val="00015ADB"/>
    <w:rsid w:val="00016B2C"/>
    <w:rsid w:val="00022F33"/>
    <w:rsid w:val="00024A4B"/>
    <w:rsid w:val="000269B3"/>
    <w:rsid w:val="000278B2"/>
    <w:rsid w:val="000322E9"/>
    <w:rsid w:val="0003702F"/>
    <w:rsid w:val="00042CAE"/>
    <w:rsid w:val="000442B5"/>
    <w:rsid w:val="000562ED"/>
    <w:rsid w:val="0005743D"/>
    <w:rsid w:val="00060B3C"/>
    <w:rsid w:val="00060DE4"/>
    <w:rsid w:val="00063ED0"/>
    <w:rsid w:val="00063F39"/>
    <w:rsid w:val="0006549D"/>
    <w:rsid w:val="000706BD"/>
    <w:rsid w:val="000708DF"/>
    <w:rsid w:val="00071136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2A45"/>
    <w:rsid w:val="000C3C93"/>
    <w:rsid w:val="000C3E53"/>
    <w:rsid w:val="000C7982"/>
    <w:rsid w:val="000D00DC"/>
    <w:rsid w:val="000D1D42"/>
    <w:rsid w:val="000D4746"/>
    <w:rsid w:val="000E1346"/>
    <w:rsid w:val="000E1BD2"/>
    <w:rsid w:val="000E58E9"/>
    <w:rsid w:val="000E71BC"/>
    <w:rsid w:val="00100B4B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455D"/>
    <w:rsid w:val="0021695A"/>
    <w:rsid w:val="00221FB6"/>
    <w:rsid w:val="00226890"/>
    <w:rsid w:val="0025682E"/>
    <w:rsid w:val="00266956"/>
    <w:rsid w:val="00275EB0"/>
    <w:rsid w:val="0028479D"/>
    <w:rsid w:val="002859F5"/>
    <w:rsid w:val="00293D8B"/>
    <w:rsid w:val="00296C0D"/>
    <w:rsid w:val="00296F64"/>
    <w:rsid w:val="002A10C9"/>
    <w:rsid w:val="002B3DF0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A7F56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1EDC"/>
    <w:rsid w:val="003F2394"/>
    <w:rsid w:val="003F4B4A"/>
    <w:rsid w:val="003F5042"/>
    <w:rsid w:val="003F7529"/>
    <w:rsid w:val="003F7BD5"/>
    <w:rsid w:val="00402D86"/>
    <w:rsid w:val="00406B4B"/>
    <w:rsid w:val="00410A4A"/>
    <w:rsid w:val="00415DB1"/>
    <w:rsid w:val="0042237A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61E29"/>
    <w:rsid w:val="00464331"/>
    <w:rsid w:val="00470391"/>
    <w:rsid w:val="00476455"/>
    <w:rsid w:val="00477BB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65E5"/>
    <w:rsid w:val="00537D5F"/>
    <w:rsid w:val="00543FE8"/>
    <w:rsid w:val="00544B1D"/>
    <w:rsid w:val="00545E06"/>
    <w:rsid w:val="00545FD3"/>
    <w:rsid w:val="005460F9"/>
    <w:rsid w:val="00547C2F"/>
    <w:rsid w:val="00547F22"/>
    <w:rsid w:val="005534B0"/>
    <w:rsid w:val="00555A25"/>
    <w:rsid w:val="00563587"/>
    <w:rsid w:val="00572F6F"/>
    <w:rsid w:val="005748BD"/>
    <w:rsid w:val="00576D38"/>
    <w:rsid w:val="00582351"/>
    <w:rsid w:val="005839E0"/>
    <w:rsid w:val="00585D16"/>
    <w:rsid w:val="0059573E"/>
    <w:rsid w:val="005A023F"/>
    <w:rsid w:val="005A0777"/>
    <w:rsid w:val="005A137E"/>
    <w:rsid w:val="005A5343"/>
    <w:rsid w:val="005A6BA1"/>
    <w:rsid w:val="005A73AE"/>
    <w:rsid w:val="005A7616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C6F"/>
    <w:rsid w:val="0063447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9500A"/>
    <w:rsid w:val="006A237F"/>
    <w:rsid w:val="006A5A50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2D27"/>
    <w:rsid w:val="00755E46"/>
    <w:rsid w:val="00756D7B"/>
    <w:rsid w:val="007647FF"/>
    <w:rsid w:val="007835BF"/>
    <w:rsid w:val="0078789C"/>
    <w:rsid w:val="00793D26"/>
    <w:rsid w:val="00794358"/>
    <w:rsid w:val="00794DF5"/>
    <w:rsid w:val="00795144"/>
    <w:rsid w:val="00797398"/>
    <w:rsid w:val="007A06F1"/>
    <w:rsid w:val="007A0997"/>
    <w:rsid w:val="007A174C"/>
    <w:rsid w:val="007A7C8C"/>
    <w:rsid w:val="007B0375"/>
    <w:rsid w:val="007B2928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83829"/>
    <w:rsid w:val="00884841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D6959"/>
    <w:rsid w:val="008E03C9"/>
    <w:rsid w:val="008E08B8"/>
    <w:rsid w:val="008E4854"/>
    <w:rsid w:val="008E5292"/>
    <w:rsid w:val="008E7F95"/>
    <w:rsid w:val="008F3BCF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239FB"/>
    <w:rsid w:val="0094297E"/>
    <w:rsid w:val="00944F12"/>
    <w:rsid w:val="00945358"/>
    <w:rsid w:val="00950D25"/>
    <w:rsid w:val="00951266"/>
    <w:rsid w:val="00954BE4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91BF0"/>
    <w:rsid w:val="0099529B"/>
    <w:rsid w:val="00997963"/>
    <w:rsid w:val="00997B57"/>
    <w:rsid w:val="009A1D2A"/>
    <w:rsid w:val="009A30C1"/>
    <w:rsid w:val="009A6383"/>
    <w:rsid w:val="009B031C"/>
    <w:rsid w:val="009D300D"/>
    <w:rsid w:val="009D3153"/>
    <w:rsid w:val="009D5D14"/>
    <w:rsid w:val="009D6F0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212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2A57"/>
    <w:rsid w:val="00AA34D9"/>
    <w:rsid w:val="00AB0142"/>
    <w:rsid w:val="00AB2D38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59B1"/>
    <w:rsid w:val="00B00422"/>
    <w:rsid w:val="00B004B7"/>
    <w:rsid w:val="00B04CC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54B1E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7296"/>
    <w:rsid w:val="00B87713"/>
    <w:rsid w:val="00B931F7"/>
    <w:rsid w:val="00B94FC7"/>
    <w:rsid w:val="00BA5FC8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11A2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6619"/>
    <w:rsid w:val="00C477BC"/>
    <w:rsid w:val="00C55377"/>
    <w:rsid w:val="00C56F2A"/>
    <w:rsid w:val="00C6190D"/>
    <w:rsid w:val="00C6278C"/>
    <w:rsid w:val="00C65629"/>
    <w:rsid w:val="00C70036"/>
    <w:rsid w:val="00C7438D"/>
    <w:rsid w:val="00C74D4B"/>
    <w:rsid w:val="00C80C44"/>
    <w:rsid w:val="00C8239A"/>
    <w:rsid w:val="00C861DB"/>
    <w:rsid w:val="00C87D52"/>
    <w:rsid w:val="00C97AC9"/>
    <w:rsid w:val="00C97D08"/>
    <w:rsid w:val="00CA0680"/>
    <w:rsid w:val="00CA0856"/>
    <w:rsid w:val="00CA0927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5041F"/>
    <w:rsid w:val="00D51FFB"/>
    <w:rsid w:val="00D5275C"/>
    <w:rsid w:val="00D52A8E"/>
    <w:rsid w:val="00D553EB"/>
    <w:rsid w:val="00D55B7B"/>
    <w:rsid w:val="00D57F56"/>
    <w:rsid w:val="00D62782"/>
    <w:rsid w:val="00D62C84"/>
    <w:rsid w:val="00D63FD8"/>
    <w:rsid w:val="00D65415"/>
    <w:rsid w:val="00D66C66"/>
    <w:rsid w:val="00D66CB2"/>
    <w:rsid w:val="00D67A9D"/>
    <w:rsid w:val="00D77E60"/>
    <w:rsid w:val="00D806F2"/>
    <w:rsid w:val="00D83773"/>
    <w:rsid w:val="00D90C1A"/>
    <w:rsid w:val="00D91891"/>
    <w:rsid w:val="00D96440"/>
    <w:rsid w:val="00D96EF2"/>
    <w:rsid w:val="00D97443"/>
    <w:rsid w:val="00DA6A33"/>
    <w:rsid w:val="00DA71E3"/>
    <w:rsid w:val="00DB228C"/>
    <w:rsid w:val="00DB2D10"/>
    <w:rsid w:val="00DB3E71"/>
    <w:rsid w:val="00DB78D7"/>
    <w:rsid w:val="00DC0A53"/>
    <w:rsid w:val="00DC2B40"/>
    <w:rsid w:val="00DC53AC"/>
    <w:rsid w:val="00DC59AB"/>
    <w:rsid w:val="00DC7C69"/>
    <w:rsid w:val="00DD1CA5"/>
    <w:rsid w:val="00DD24DF"/>
    <w:rsid w:val="00DD49ED"/>
    <w:rsid w:val="00DE1A07"/>
    <w:rsid w:val="00DE2811"/>
    <w:rsid w:val="00DE30B7"/>
    <w:rsid w:val="00DF0731"/>
    <w:rsid w:val="00DF30C4"/>
    <w:rsid w:val="00E070D7"/>
    <w:rsid w:val="00E102E6"/>
    <w:rsid w:val="00E122B4"/>
    <w:rsid w:val="00E126C5"/>
    <w:rsid w:val="00E16B0B"/>
    <w:rsid w:val="00E16F25"/>
    <w:rsid w:val="00E2085A"/>
    <w:rsid w:val="00E2110A"/>
    <w:rsid w:val="00E304CF"/>
    <w:rsid w:val="00E351F7"/>
    <w:rsid w:val="00E35E10"/>
    <w:rsid w:val="00E3644D"/>
    <w:rsid w:val="00E45E80"/>
    <w:rsid w:val="00E468C5"/>
    <w:rsid w:val="00E505A3"/>
    <w:rsid w:val="00E5203F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2432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924E8"/>
    <w:rsid w:val="00F943E2"/>
    <w:rsid w:val="00F9517F"/>
    <w:rsid w:val="00FA071C"/>
    <w:rsid w:val="00FA3331"/>
    <w:rsid w:val="00FB13CD"/>
    <w:rsid w:val="00FB23FD"/>
    <w:rsid w:val="00FB58E2"/>
    <w:rsid w:val="00FC3DB7"/>
    <w:rsid w:val="00FC6CA7"/>
    <w:rsid w:val="00FC7083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8781D9"/>
  <w15:docId w15:val="{2BE38CB7-00D4-4E1F-B63B-C59E0128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7A7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1D9B-F677-4772-8143-4682BE84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Пользователь Windows</cp:lastModifiedBy>
  <cp:revision>24</cp:revision>
  <cp:lastPrinted>2022-04-07T08:34:00Z</cp:lastPrinted>
  <dcterms:created xsi:type="dcterms:W3CDTF">2022-04-07T08:51:00Z</dcterms:created>
  <dcterms:modified xsi:type="dcterms:W3CDTF">2022-07-02T02:24:00Z</dcterms:modified>
</cp:coreProperties>
</file>